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D6BFE" w:rsidRDefault="00DD6BFE" w:rsidP="00DD6BF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3</w:t>
      </w:r>
    </w:p>
    <w:p w:rsidR="00DD6BFE" w:rsidRDefault="00DD6BFE" w:rsidP="00DD6BF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5/2023 – Registro de Preço</w:t>
      </w:r>
    </w:p>
    <w:p w:rsidR="00DD6BFE" w:rsidRDefault="00DD6BFE" w:rsidP="00DD6B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5/2023</w:t>
      </w:r>
    </w:p>
    <w:p w:rsidR="00DD6BFE" w:rsidRDefault="00DD6BFE" w:rsidP="00DD6BF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D6BFE" w:rsidRDefault="00DD6BFE" w:rsidP="00DD6B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D6BFE" w:rsidRDefault="00DD6BFE" w:rsidP="00DD6BF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D6BFE" w:rsidRDefault="00DD6BFE" w:rsidP="00DD6BF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UNIFORMES ESPORTIVOS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DD6BFE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E3" w:rsidRDefault="003C1DE3" w:rsidP="009B7011">
      <w:r>
        <w:separator/>
      </w:r>
    </w:p>
  </w:endnote>
  <w:endnote w:type="continuationSeparator" w:id="0">
    <w:p w:rsidR="003C1DE3" w:rsidRDefault="003C1DE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E3" w:rsidRDefault="003C1DE3" w:rsidP="009B7011">
      <w:r>
        <w:separator/>
      </w:r>
    </w:p>
  </w:footnote>
  <w:footnote w:type="continuationSeparator" w:id="0">
    <w:p w:rsidR="003C1DE3" w:rsidRDefault="003C1DE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877BC"/>
    <w:rsid w:val="002A6C96"/>
    <w:rsid w:val="002F718C"/>
    <w:rsid w:val="00334001"/>
    <w:rsid w:val="00361906"/>
    <w:rsid w:val="003C1DE3"/>
    <w:rsid w:val="00423FD7"/>
    <w:rsid w:val="004D6AAD"/>
    <w:rsid w:val="00547450"/>
    <w:rsid w:val="005901C0"/>
    <w:rsid w:val="00632499"/>
    <w:rsid w:val="00785C8E"/>
    <w:rsid w:val="008F0BA1"/>
    <w:rsid w:val="00934616"/>
    <w:rsid w:val="009B7011"/>
    <w:rsid w:val="00A24F2E"/>
    <w:rsid w:val="00AC4865"/>
    <w:rsid w:val="00AC7E12"/>
    <w:rsid w:val="00AD7779"/>
    <w:rsid w:val="00B465F0"/>
    <w:rsid w:val="00B645C8"/>
    <w:rsid w:val="00BB4356"/>
    <w:rsid w:val="00CF636B"/>
    <w:rsid w:val="00D22B6F"/>
    <w:rsid w:val="00D43DBF"/>
    <w:rsid w:val="00D60DD5"/>
    <w:rsid w:val="00D630E2"/>
    <w:rsid w:val="00D7636D"/>
    <w:rsid w:val="00DD6BFE"/>
    <w:rsid w:val="00DE20E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6E76-AF9A-404B-B6AA-B6A3D907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0:00Z</dcterms:created>
  <dcterms:modified xsi:type="dcterms:W3CDTF">2023-03-21T11:37:00Z</dcterms:modified>
</cp:coreProperties>
</file>